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4E2590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4E2590" w:rsidRDefault="004E2590" w:rsidP="004E2590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DA7D66D" w:rsidR="004E2590" w:rsidRPr="00595DDC" w:rsidRDefault="004E2590" w:rsidP="004E2590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BF3518">
                <w:rPr>
                  <w:rStyle w:val="Hyperlink"/>
                </w:rPr>
                <w:t>122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141E5C" w:rsidR="004E2590" w:rsidRDefault="004E2590" w:rsidP="004E2590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094FF5E9" w:rsidR="004E2590" w:rsidRPr="009F3D0E" w:rsidRDefault="004E2590" w:rsidP="004E259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ECRS Manual Deployment Trigger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4D9C449" w:rsidR="00FC0BDC" w:rsidRPr="009F3D0E" w:rsidRDefault="004E2590" w:rsidP="00D017E3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7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D017E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7F3E3F8" w:rsidR="004D252E" w:rsidRPr="009266AD" w:rsidRDefault="007B17FB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75A15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017E3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6E5F" w14:textId="77777777" w:rsidR="00EE7B77" w:rsidRDefault="00EE7B77">
      <w:r>
        <w:separator/>
      </w:r>
    </w:p>
  </w:endnote>
  <w:endnote w:type="continuationSeparator" w:id="0">
    <w:p w14:paraId="468248F2" w14:textId="77777777" w:rsidR="00EE7B77" w:rsidRDefault="00EE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12C9D214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4E2590">
      <w:rPr>
        <w:rFonts w:ascii="Arial" w:hAnsi="Arial"/>
        <w:noProof/>
        <w:sz w:val="18"/>
      </w:rPr>
      <w:t>1224NPRR-02 Impact Analysis 0327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517F" w14:textId="77777777" w:rsidR="00EE7B77" w:rsidRDefault="00EE7B77">
      <w:r>
        <w:separator/>
      </w:r>
    </w:p>
  </w:footnote>
  <w:footnote w:type="continuationSeparator" w:id="0">
    <w:p w14:paraId="5097751B" w14:textId="77777777" w:rsidR="00EE7B77" w:rsidRDefault="00EE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3DFC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2590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67E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4514B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17FB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E7A9A"/>
    <w:rsid w:val="00CF1A2F"/>
    <w:rsid w:val="00D017E3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E7B77"/>
    <w:rsid w:val="00EF25A3"/>
    <w:rsid w:val="00F01F3F"/>
    <w:rsid w:val="00F05C3D"/>
    <w:rsid w:val="00F06004"/>
    <w:rsid w:val="00F067E1"/>
    <w:rsid w:val="00F12163"/>
    <w:rsid w:val="00F12B35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3B4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03XX24</cp:lastModifiedBy>
  <cp:revision>4</cp:revision>
  <cp:lastPrinted>2007-01-12T13:31:00Z</cp:lastPrinted>
  <dcterms:created xsi:type="dcterms:W3CDTF">2024-03-22T15:45:00Z</dcterms:created>
  <dcterms:modified xsi:type="dcterms:W3CDTF">2024-03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2-16T18:48:57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1682cd6-ef45-4a89-a477-86432ac3c322</vt:lpwstr>
  </property>
  <property fmtid="{D5CDD505-2E9C-101B-9397-08002B2CF9AE}" pid="9" name="MSIP_Label_7084cbda-52b8-46fb-a7b7-cb5bd465ed85_ContentBits">
    <vt:lpwstr>0</vt:lpwstr>
  </property>
</Properties>
</file>